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8100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129999E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F7313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04159376" w14:textId="77777777" w:rsidTr="00F836B8">
        <w:tc>
          <w:tcPr>
            <w:tcW w:w="1129" w:type="dxa"/>
          </w:tcPr>
          <w:p w14:paraId="1D27FDB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223C7307" w14:textId="2F63ED0A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-</w:t>
            </w:r>
            <w:proofErr w:type="spellStart"/>
            <w:r>
              <w:rPr>
                <w:rFonts w:ascii="Times New Roman" w:hAnsi="Times New Roman" w:cs="Times New Roman"/>
              </w:rPr>
              <w:t>HolzMo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64AFC85B" w14:textId="77777777" w:rsidTr="00F836B8">
        <w:tc>
          <w:tcPr>
            <w:tcW w:w="1129" w:type="dxa"/>
          </w:tcPr>
          <w:p w14:paraId="4AC6C705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6CDEAA6" w14:textId="4492FA65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Poriečie 1246/200, 02956 Zákamenné</w:t>
            </w:r>
          </w:p>
        </w:tc>
      </w:tr>
      <w:tr w:rsidR="00F836B8" w:rsidRPr="00E5124E" w14:paraId="00AEE161" w14:textId="77777777" w:rsidTr="00F836B8">
        <w:tc>
          <w:tcPr>
            <w:tcW w:w="1129" w:type="dxa"/>
          </w:tcPr>
          <w:p w14:paraId="46A63408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127031A" w14:textId="61D77294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917 453</w:t>
            </w:r>
          </w:p>
        </w:tc>
      </w:tr>
    </w:tbl>
    <w:p w14:paraId="5008ED2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17DC8E2" w14:textId="69162C34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 dňa </w:t>
      </w:r>
      <w:r w:rsidR="00F54D0C">
        <w:rPr>
          <w:rFonts w:ascii="Times New Roman" w:hAnsi="Times New Roman" w:cs="Times New Roman"/>
        </w:rPr>
        <w:t>2.12.2023</w:t>
      </w:r>
      <w:r>
        <w:rPr>
          <w:rFonts w:ascii="Times New Roman" w:hAnsi="Times New Roman" w:cs="Times New Roman"/>
        </w:rPr>
        <w:t xml:space="preserve"> .</w:t>
      </w:r>
    </w:p>
    <w:p w14:paraId="51904664" w14:textId="0FFF7791" w:rsidR="00410652" w:rsidRP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F54D0C">
        <w:rPr>
          <w:rFonts w:ascii="Times New Roman" w:hAnsi="Times New Roman" w:cs="Times New Roman"/>
          <w:sz w:val="24"/>
          <w:szCs w:val="24"/>
          <w:shd w:val="clear" w:color="auto" w:fill="FFFFFF"/>
        </w:rPr>
        <w:t>83773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</w:p>
    <w:p w14:paraId="26E93E53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08CCD8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35A75A61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04301E5" w14:textId="0E5C4AB3" w:rsidR="00410652" w:rsidRDefault="00F54D0C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ek Kovalčík, Ulica Poriečie 1246/200, 029 56 Zákamenné</w:t>
      </w:r>
      <w:r w:rsidR="00410652">
        <w:rPr>
          <w:rFonts w:ascii="Times New Roman" w:hAnsi="Times New Roman" w:cs="Times New Roman"/>
        </w:rPr>
        <w:t xml:space="preserve">                  vklad     5 000 EUR</w:t>
      </w:r>
    </w:p>
    <w:p w14:paraId="55AC930B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91F9B7" w14:textId="77777777" w:rsidR="00410652" w:rsidRPr="00857D15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7325D0D2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C90559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6DEE0F4" w14:textId="77777777" w:rsidR="00410652" w:rsidRPr="00E5124E" w:rsidRDefault="0041065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68BE4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058176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E87EA5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3F3616E6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191942CF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24BD16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76F68C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1BDD0E9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6E9231E" w14:textId="77777777" w:rsidTr="00B92F2C">
        <w:trPr>
          <w:trHeight w:val="70"/>
        </w:trPr>
        <w:tc>
          <w:tcPr>
            <w:tcW w:w="846" w:type="dxa"/>
          </w:tcPr>
          <w:p w14:paraId="0A854D0A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8F50F5D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C5B37FA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327F5FD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B8BA147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B6FE2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541047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A5460E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2176A4C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5A54C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B33D9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4E80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3C9DF26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68416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4A15E1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DA44EA1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3697D5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FB0A77" w14:textId="67D3342A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</w:t>
      </w:r>
      <w:r w:rsidR="002F627B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 xml:space="preserve"> ]  Áno          [ </w:t>
      </w:r>
      <w:r w:rsidR="002F627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 </w:t>
      </w:r>
    </w:p>
    <w:p w14:paraId="59CD3B1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161B7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CBA4C0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04158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BB3D47" w14:textId="08A09FE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</w:t>
      </w:r>
      <w:r w:rsidR="002F627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172AA716" w14:textId="15230E0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2F627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Obstarávacia cena vrátane nákladov súvisiacich s obstaraním v zložení</w:t>
      </w:r>
    </w:p>
    <w:p w14:paraId="5A58A5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15DB776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80ED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03693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8B8C26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3076EF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6F39E4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AF5A3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7EACB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B45F3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CB4A0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8806B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1B8B1F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58F64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9194A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7A3DC4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A0C8E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947A3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5EFD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6328BB4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CA49A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1CEFE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3D1570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712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AE1E5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1C2F3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F4BF32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2FBBCC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28FE0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4B75B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92CAE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0241A1F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EE23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0CE79CC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C7605B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C5F04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9FD9D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974E5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48A868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6159076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7D99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7CDEC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17B783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8BEF25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20634F7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1CED597C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588EB32D" w14:textId="73922463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  ]  Áno  [ </w:t>
      </w:r>
      <w:r w:rsidR="00F54D0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</w:t>
      </w:r>
    </w:p>
    <w:p w14:paraId="757CA9F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4A91B37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29F89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7CB47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4248DC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960D7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233358E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FD2CFF4" w14:textId="77777777" w:rsidR="00B204EA" w:rsidRDefault="00B204EA" w:rsidP="001F6832">
      <w:pPr>
        <w:pStyle w:val="Default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Štvorkolk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4 roky                                     100%                                  rovnomerná</w:t>
      </w:r>
      <w:r>
        <w:rPr>
          <w:sz w:val="22"/>
          <w:szCs w:val="22"/>
        </w:rPr>
        <w:tab/>
      </w:r>
    </w:p>
    <w:p w14:paraId="26B2E347" w14:textId="66745989" w:rsidR="00B204EA" w:rsidRDefault="00B204EA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Osobný automobil Hyundai</w:t>
      </w:r>
      <w:r>
        <w:rPr>
          <w:sz w:val="22"/>
          <w:szCs w:val="22"/>
        </w:rPr>
        <w:t xml:space="preserve">  4 roky                                100%                                  rovnomerná</w:t>
      </w:r>
      <w:r>
        <w:rPr>
          <w:sz w:val="22"/>
          <w:szCs w:val="22"/>
        </w:rPr>
        <w:t xml:space="preserve">  </w:t>
      </w:r>
    </w:p>
    <w:p w14:paraId="03E6D716" w14:textId="5E1D74DA" w:rsidR="00C61570" w:rsidRPr="00E5124E" w:rsidRDefault="00B204EA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Stolová pí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4 roky                                     100%                                  rovnomern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74EED6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F702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414BBE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A7A4B9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0B2A72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C4B34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4723C7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6A34617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68CA3DE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C7762FA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B1CD6E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3B017F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C49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15D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AA23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EA82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4BA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026A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BA0DFA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38F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23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D87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C2D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9C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12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4F4350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CEA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A7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2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24C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7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645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235BB8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2C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FD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8EF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59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6CF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1D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C743978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76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00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AB4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80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EF2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CCE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E9C864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86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5BF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2A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3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293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05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5D76E4A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4AEDE54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94275D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734E168" w14:textId="77777777" w:rsidTr="003708A2">
        <w:tc>
          <w:tcPr>
            <w:tcW w:w="4531" w:type="dxa"/>
          </w:tcPr>
          <w:p w14:paraId="75B6F55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6F02E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C208A31" w14:textId="77777777" w:rsidTr="003708A2">
        <w:tc>
          <w:tcPr>
            <w:tcW w:w="4531" w:type="dxa"/>
          </w:tcPr>
          <w:p w14:paraId="52B824C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D66CF0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C576E6" w14:textId="77777777" w:rsidTr="003708A2">
        <w:tc>
          <w:tcPr>
            <w:tcW w:w="4531" w:type="dxa"/>
          </w:tcPr>
          <w:p w14:paraId="37626D6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60C5F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529305" w14:textId="77777777" w:rsidTr="003708A2">
        <w:tc>
          <w:tcPr>
            <w:tcW w:w="4531" w:type="dxa"/>
          </w:tcPr>
          <w:p w14:paraId="396F2D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2F4A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A29FD6" w14:textId="77777777" w:rsidTr="003708A2">
        <w:tc>
          <w:tcPr>
            <w:tcW w:w="4531" w:type="dxa"/>
          </w:tcPr>
          <w:p w14:paraId="48DEEB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AF8A3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CDA854C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38831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08B71B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3C06D46" w14:textId="77777777" w:rsidTr="003708A2">
        <w:tc>
          <w:tcPr>
            <w:tcW w:w="1812" w:type="dxa"/>
          </w:tcPr>
          <w:p w14:paraId="26656CC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1C0B3D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630FF7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0C68F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C834A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ED19266" w14:textId="77777777" w:rsidTr="003708A2">
        <w:tc>
          <w:tcPr>
            <w:tcW w:w="1812" w:type="dxa"/>
          </w:tcPr>
          <w:p w14:paraId="082CC5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89E22B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5A68A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1FA0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56F02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6135646" w14:textId="77777777" w:rsidTr="003708A2">
        <w:tc>
          <w:tcPr>
            <w:tcW w:w="1812" w:type="dxa"/>
          </w:tcPr>
          <w:p w14:paraId="48EA42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F69A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8EAC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7B81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119CE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B6A674" w14:textId="77777777" w:rsidTr="003708A2">
        <w:tc>
          <w:tcPr>
            <w:tcW w:w="1812" w:type="dxa"/>
          </w:tcPr>
          <w:p w14:paraId="7EE16C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FE30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AA09B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6CEE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4067B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E784D6" w14:textId="77777777" w:rsidTr="003708A2">
        <w:tc>
          <w:tcPr>
            <w:tcW w:w="1812" w:type="dxa"/>
          </w:tcPr>
          <w:p w14:paraId="751C6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CFE2E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41A1E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ECBB7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CDF8B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6BAF17" w14:textId="77777777" w:rsidTr="003708A2">
        <w:tc>
          <w:tcPr>
            <w:tcW w:w="1812" w:type="dxa"/>
          </w:tcPr>
          <w:p w14:paraId="0ADFE84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DE99C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BF15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9C59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A1061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B28FFB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EE6DAC8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6419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03509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DB912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01872E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791D48E" w14:textId="77777777" w:rsidTr="006E6620">
        <w:tc>
          <w:tcPr>
            <w:tcW w:w="9062" w:type="dxa"/>
          </w:tcPr>
          <w:p w14:paraId="64FDE3F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7B1F23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4A16B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A2CF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3F39D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3F157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A4E2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C8ED6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ED325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48091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09428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E552D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26D90D30" w14:textId="77777777" w:rsidTr="006E6620">
        <w:tc>
          <w:tcPr>
            <w:tcW w:w="7225" w:type="dxa"/>
          </w:tcPr>
          <w:p w14:paraId="0EA7C7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55AB473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9B64131" w14:textId="77777777" w:rsidTr="006E6620">
        <w:tc>
          <w:tcPr>
            <w:tcW w:w="7225" w:type="dxa"/>
          </w:tcPr>
          <w:p w14:paraId="6FDBA0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BBC6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EFD95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D2254DD" w14:textId="77777777" w:rsidTr="006E6620">
        <w:tc>
          <w:tcPr>
            <w:tcW w:w="9062" w:type="dxa"/>
          </w:tcPr>
          <w:p w14:paraId="6F7248C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5E06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1931C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984C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612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EECC5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91E7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BAD2B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0A336F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4A534A9C" w14:textId="77777777" w:rsidTr="006E6620">
        <w:tc>
          <w:tcPr>
            <w:tcW w:w="3114" w:type="dxa"/>
          </w:tcPr>
          <w:p w14:paraId="725BC9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64B1AE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8621BD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D2C06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E652238" w14:textId="77777777" w:rsidTr="006E6620">
        <w:tc>
          <w:tcPr>
            <w:tcW w:w="4530" w:type="dxa"/>
            <w:gridSpan w:val="3"/>
          </w:tcPr>
          <w:p w14:paraId="3E2CED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CAB30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7C7036C" w14:textId="77777777" w:rsidTr="006E6620">
        <w:tc>
          <w:tcPr>
            <w:tcW w:w="1509" w:type="dxa"/>
          </w:tcPr>
          <w:p w14:paraId="78DE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0B8757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2221F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22BC6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470EF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946A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6C3197E" w14:textId="77777777" w:rsidTr="006E6620">
        <w:tc>
          <w:tcPr>
            <w:tcW w:w="1509" w:type="dxa"/>
          </w:tcPr>
          <w:p w14:paraId="28DB2C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B3ED5A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96EE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D5098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08A4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9BB6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EC9430" w14:textId="77777777" w:rsidTr="006E6620">
        <w:tc>
          <w:tcPr>
            <w:tcW w:w="1509" w:type="dxa"/>
          </w:tcPr>
          <w:p w14:paraId="35B5F5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0972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212A3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00C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B3D03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C0CF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C16D36B" w14:textId="77777777" w:rsidTr="006E6620">
        <w:tc>
          <w:tcPr>
            <w:tcW w:w="1509" w:type="dxa"/>
          </w:tcPr>
          <w:p w14:paraId="0FFDDC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8EE52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E1E7E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A8A6C5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B6B6D9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35843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2B98C2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43B88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4CB1B976" w14:textId="77777777" w:rsidTr="00977AD6">
        <w:tc>
          <w:tcPr>
            <w:tcW w:w="4531" w:type="dxa"/>
            <w:gridSpan w:val="2"/>
          </w:tcPr>
          <w:p w14:paraId="480AB1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D3B72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1524DE1B" w14:textId="77777777" w:rsidTr="00977AD6">
        <w:tc>
          <w:tcPr>
            <w:tcW w:w="2265" w:type="dxa"/>
          </w:tcPr>
          <w:p w14:paraId="5924BA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1102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2ACED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F2B8F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287094B" w14:textId="77777777" w:rsidTr="00977AD6">
        <w:tc>
          <w:tcPr>
            <w:tcW w:w="2265" w:type="dxa"/>
          </w:tcPr>
          <w:p w14:paraId="42696B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50E8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EDB7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5928F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C5DF07F" w14:textId="77777777" w:rsidTr="00977AD6">
        <w:tc>
          <w:tcPr>
            <w:tcW w:w="2265" w:type="dxa"/>
          </w:tcPr>
          <w:p w14:paraId="617C49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8282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7C22AD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EF1C6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78C3792" w14:textId="77777777" w:rsidTr="00977AD6">
        <w:tc>
          <w:tcPr>
            <w:tcW w:w="2265" w:type="dxa"/>
          </w:tcPr>
          <w:p w14:paraId="0AE002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EBD10E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63E8B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8747A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93CC949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02C8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D1CB583" w14:textId="77777777" w:rsidTr="00977AD6">
        <w:tc>
          <w:tcPr>
            <w:tcW w:w="9062" w:type="dxa"/>
            <w:gridSpan w:val="4"/>
          </w:tcPr>
          <w:p w14:paraId="41E29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6E47C91" w14:textId="77777777" w:rsidTr="00977AD6">
        <w:tc>
          <w:tcPr>
            <w:tcW w:w="1413" w:type="dxa"/>
          </w:tcPr>
          <w:p w14:paraId="416C36F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6F8543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666B03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2677AF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368B78E" w14:textId="77777777" w:rsidTr="00977AD6">
        <w:tc>
          <w:tcPr>
            <w:tcW w:w="1413" w:type="dxa"/>
          </w:tcPr>
          <w:p w14:paraId="468B9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4B983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BFEC5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DA0E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2628834" w14:textId="77777777" w:rsidTr="00977AD6">
        <w:tc>
          <w:tcPr>
            <w:tcW w:w="1413" w:type="dxa"/>
          </w:tcPr>
          <w:p w14:paraId="335686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96EB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7C73B9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14656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D4B9A21" w14:textId="77777777" w:rsidTr="00977AD6">
        <w:tc>
          <w:tcPr>
            <w:tcW w:w="1413" w:type="dxa"/>
          </w:tcPr>
          <w:p w14:paraId="590FFB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52D31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1D00D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5B434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64B2B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9D2D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279F20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9E483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121032CF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FB042C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1E0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2570B4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0590AB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2FC2F5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AB0A84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9A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5D17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5B5FAA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01C70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5E03791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64A3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850B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39B00C1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633A84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C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11632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B8AF0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446DF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3AA5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CF839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9C12FD0" w14:textId="77777777" w:rsidTr="000B3726">
        <w:tc>
          <w:tcPr>
            <w:tcW w:w="2263" w:type="dxa"/>
          </w:tcPr>
          <w:p w14:paraId="31CDC78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E6D07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7D3D0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3FF0E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AD011B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B438D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9930F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D4596BB" w14:textId="77777777" w:rsidTr="000B3726">
        <w:tc>
          <w:tcPr>
            <w:tcW w:w="2263" w:type="dxa"/>
          </w:tcPr>
          <w:p w14:paraId="73540DE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7AA68B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236D8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D1111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2C797C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E16A3E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59AC3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E154BBC" w14:textId="77777777" w:rsidTr="000B3726">
        <w:tc>
          <w:tcPr>
            <w:tcW w:w="2263" w:type="dxa"/>
          </w:tcPr>
          <w:p w14:paraId="51B47CD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42730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E8D03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2DDC4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0CCA9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8EA3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2290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EBA7228" w14:textId="77777777" w:rsidTr="000B3726">
        <w:tc>
          <w:tcPr>
            <w:tcW w:w="2263" w:type="dxa"/>
          </w:tcPr>
          <w:p w14:paraId="1207540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3E3027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873BC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6B0D19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94E0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A665B8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3D21D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1BA2CF1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5AED2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497FB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CE9653" w14:textId="77777777" w:rsidTr="000B3726">
        <w:tc>
          <w:tcPr>
            <w:tcW w:w="9062" w:type="dxa"/>
          </w:tcPr>
          <w:p w14:paraId="7BB6258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CAFB9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22E1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403A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AC4AB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BB721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1612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369D22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B11B5B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735A6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612F2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5D5A313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202E6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8B26C5B" w14:textId="77777777" w:rsidTr="003527D2">
        <w:tc>
          <w:tcPr>
            <w:tcW w:w="9062" w:type="dxa"/>
          </w:tcPr>
          <w:p w14:paraId="35A205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3A8D4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F7EF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FF3B4D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6DE8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A7231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86E5D" w14:textId="77777777" w:rsidTr="003527D2">
        <w:tc>
          <w:tcPr>
            <w:tcW w:w="9062" w:type="dxa"/>
          </w:tcPr>
          <w:p w14:paraId="19DC9D2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855E8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88ECF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2AED88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B483E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36551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E4E7ED2" w14:textId="77777777" w:rsidTr="003527D2">
        <w:tc>
          <w:tcPr>
            <w:tcW w:w="9062" w:type="dxa"/>
          </w:tcPr>
          <w:p w14:paraId="6F6A6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FBBF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F58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6402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B721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B8A13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EAE065D" w14:textId="77777777" w:rsidTr="003527D2">
        <w:tc>
          <w:tcPr>
            <w:tcW w:w="9062" w:type="dxa"/>
          </w:tcPr>
          <w:p w14:paraId="1B2301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BA0E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28836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3719A5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DF8C2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410C3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CB63FE7" w14:textId="77777777" w:rsidTr="003527D2">
        <w:tc>
          <w:tcPr>
            <w:tcW w:w="9062" w:type="dxa"/>
          </w:tcPr>
          <w:p w14:paraId="6231B7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601A0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D4330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BE48C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FAB53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905C37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D2760B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AB68C8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839B9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A68723D" w14:textId="77777777" w:rsidTr="003527D2">
        <w:tc>
          <w:tcPr>
            <w:tcW w:w="9062" w:type="dxa"/>
          </w:tcPr>
          <w:p w14:paraId="397D60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DD5FC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B018F4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BA234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E938F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39FB3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F34A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923A" w14:textId="77777777" w:rsidR="002535DA" w:rsidRDefault="002535DA" w:rsidP="00E20FF2">
      <w:pPr>
        <w:spacing w:after="0" w:line="240" w:lineRule="auto"/>
      </w:pPr>
      <w:r>
        <w:separator/>
      </w:r>
    </w:p>
  </w:endnote>
  <w:endnote w:type="continuationSeparator" w:id="0">
    <w:p w14:paraId="74DE9A2E" w14:textId="77777777" w:rsidR="002535DA" w:rsidRDefault="002535DA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480E3A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3B">
          <w:rPr>
            <w:noProof/>
          </w:rPr>
          <w:t>1</w:t>
        </w:r>
        <w:r>
          <w:fldChar w:fldCharType="end"/>
        </w:r>
      </w:p>
    </w:sdtContent>
  </w:sdt>
  <w:p w14:paraId="1FAB6CF8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0AF6" w14:textId="77777777" w:rsidR="002535DA" w:rsidRDefault="002535DA" w:rsidP="00E20FF2">
      <w:pPr>
        <w:spacing w:after="0" w:line="240" w:lineRule="auto"/>
      </w:pPr>
      <w:r>
        <w:separator/>
      </w:r>
    </w:p>
  </w:footnote>
  <w:footnote w:type="continuationSeparator" w:id="0">
    <w:p w14:paraId="4823A1C1" w14:textId="77777777" w:rsidR="002535DA" w:rsidRDefault="002535DA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42F6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7B30B48B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5715CE8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A16D54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1DEC309F" w14:textId="1EAECEF2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F54D0C">
            <w:rPr>
              <w:rFonts w:ascii="Times New Roman" w:eastAsia="Times New Roman" w:hAnsi="Times New Roman" w:cs="Times New Roman"/>
              <w:color w:val="000000"/>
              <w:lang w:eastAsia="sk-SK"/>
            </w:rPr>
            <w:t>55917453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11F60B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1118B2E8" w14:textId="0187CC32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DIČ : 2</w:t>
          </w:r>
          <w:r w:rsidR="00F54D0C">
            <w:rPr>
              <w:rFonts w:ascii="Times New Roman" w:eastAsia="Times New Roman" w:hAnsi="Times New Roman" w:cs="Times New Roman"/>
              <w:color w:val="000000"/>
              <w:lang w:eastAsia="sk-SK"/>
            </w:rPr>
            <w:t>122125786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94168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168B3C99" w14:textId="77777777" w:rsidR="00E20FF2" w:rsidRDefault="00E20FF2">
    <w:pPr>
      <w:pStyle w:val="Hlavika"/>
    </w:pPr>
  </w:p>
  <w:p w14:paraId="76A0760C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F6832"/>
    <w:rsid w:val="002535DA"/>
    <w:rsid w:val="0029183B"/>
    <w:rsid w:val="002F627B"/>
    <w:rsid w:val="003527D2"/>
    <w:rsid w:val="003708A2"/>
    <w:rsid w:val="00410652"/>
    <w:rsid w:val="00661106"/>
    <w:rsid w:val="006E6620"/>
    <w:rsid w:val="00833ABF"/>
    <w:rsid w:val="00977AD6"/>
    <w:rsid w:val="009F72C2"/>
    <w:rsid w:val="00AD06D0"/>
    <w:rsid w:val="00B204EA"/>
    <w:rsid w:val="00B43D13"/>
    <w:rsid w:val="00B92F2C"/>
    <w:rsid w:val="00BB70F7"/>
    <w:rsid w:val="00C61570"/>
    <w:rsid w:val="00C62E45"/>
    <w:rsid w:val="00D26E93"/>
    <w:rsid w:val="00E20FF2"/>
    <w:rsid w:val="00E2279E"/>
    <w:rsid w:val="00E5124E"/>
    <w:rsid w:val="00E80B90"/>
    <w:rsid w:val="00E939C3"/>
    <w:rsid w:val="00F5226C"/>
    <w:rsid w:val="00F54D0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539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9387-AE5F-46A3-8901-2111600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9</cp:revision>
  <dcterms:created xsi:type="dcterms:W3CDTF">2017-03-09T21:27:00Z</dcterms:created>
  <dcterms:modified xsi:type="dcterms:W3CDTF">2026-05-28T12:44:00Z</dcterms:modified>
</cp:coreProperties>
</file>